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Eckert</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Elias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4.09.2004</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m Schloßberg 32, Namborn-Hofeld-Mauschbach,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20289536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4.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